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70(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ifer Bush has been named the 2021 Teacher of the Year at Preston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Jennifer Bus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ennifer Bush on her selection as the 2021 Teacher of the Year at Preston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us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